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历史  第1辑  2013年1</w:t>
      </w:r>
    </w:p>
    <w:p>
      <w:r>
        <w:t>作者：私家野史主编</w:t>
      </w:r>
    </w:p>
    <w:p>
      <w:r>
        <w:t>出版社：北京：华文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挖历史  第1辑  2013年1 评论地址：https://www.jiaokey.com/book/detail/1343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